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F574130" w14:textId="56A2A995" w:rsidR="00251FBB" w:rsidRDefault="0008244A">
      <w:r>
        <w:rPr>
          <w:b/>
          <w:noProof/>
          <w:color w:val="A5A5A5" w:themeColor="accent3"/>
          <w:sz w:val="200"/>
          <w:szCs w:val="200"/>
          <w:lang w:val="en-US"/>
        </w:rPr>
        <w:drawing>
          <wp:anchor distT="0" distB="0" distL="114300" distR="114300" simplePos="0" relativeHeight="251660800" behindDoc="0" locked="0" layoutInCell="1" allowOverlap="1" wp14:anchorId="6CF5D70E" wp14:editId="3950AA7F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5133975" cy="4067175"/>
            <wp:effectExtent l="0" t="0" r="0" b="9525"/>
            <wp:wrapThrough wrapText="bothSides">
              <wp:wrapPolygon edited="0">
                <wp:start x="1202" y="0"/>
                <wp:lineTo x="0" y="506"/>
                <wp:lineTo x="0" y="2630"/>
                <wp:lineTo x="80" y="4452"/>
                <wp:lineTo x="2324" y="4856"/>
                <wp:lineTo x="8095" y="4856"/>
                <wp:lineTo x="9698" y="6475"/>
                <wp:lineTo x="9458" y="8094"/>
                <wp:lineTo x="3446" y="8397"/>
                <wp:lineTo x="1683" y="8802"/>
                <wp:lineTo x="1683" y="9712"/>
                <wp:lineTo x="2004" y="11331"/>
                <wp:lineTo x="1683" y="12343"/>
                <wp:lineTo x="1603" y="13152"/>
                <wp:lineTo x="2164" y="14872"/>
                <wp:lineTo x="5210" y="16187"/>
                <wp:lineTo x="5851" y="16187"/>
                <wp:lineTo x="5931" y="17806"/>
                <wp:lineTo x="6252" y="19425"/>
                <wp:lineTo x="7053" y="21044"/>
                <wp:lineTo x="7855" y="21549"/>
                <wp:lineTo x="8015" y="21549"/>
                <wp:lineTo x="9057" y="21549"/>
                <wp:lineTo x="9137" y="21549"/>
                <wp:lineTo x="9538" y="16187"/>
                <wp:lineTo x="9858" y="12950"/>
                <wp:lineTo x="10179" y="11331"/>
                <wp:lineTo x="18434" y="8094"/>
                <wp:lineTo x="19155" y="8094"/>
                <wp:lineTo x="19236" y="7588"/>
                <wp:lineTo x="18995" y="6171"/>
                <wp:lineTo x="18194" y="5767"/>
                <wp:lineTo x="15789" y="4856"/>
                <wp:lineTo x="16671" y="3237"/>
                <wp:lineTo x="16591" y="809"/>
                <wp:lineTo x="14667" y="607"/>
                <wp:lineTo x="2965" y="0"/>
                <wp:lineTo x="1202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3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04D49" wp14:editId="3DA485CF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1828800" cy="1828800"/>
                <wp:effectExtent l="0" t="0" r="0" b="8255"/>
                <wp:wrapThrough wrapText="bothSides">
                  <wp:wrapPolygon edited="0">
                    <wp:start x="155" y="0"/>
                    <wp:lineTo x="155" y="21547"/>
                    <wp:lineTo x="21358" y="21547"/>
                    <wp:lineTo x="21358" y="0"/>
                    <wp:lineTo x="155" y="0"/>
                  </wp:wrapPolygon>
                </wp:wrapThrough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1E724" w14:textId="1E901372" w:rsidR="009C06D5" w:rsidRPr="00BB303C" w:rsidRDefault="009C06D5" w:rsidP="00BB303C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2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04D4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76.75pt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" filled="f" stroked="f">
                <v:textbox style="mso-fit-shape-to-text:t">
                  <w:txbxContent>
                    <w:p w14:paraId="1E91E724" w14:textId="1E901372" w:rsidR="009C06D5" w:rsidRPr="00BB303C" w:rsidRDefault="009C06D5" w:rsidP="00BB303C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2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51F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83418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228EE" w14:textId="6DC16A82" w:rsidR="00043D72" w:rsidRDefault="00DE4DF3" w:rsidP="00CC72D0">
          <w:pPr>
            <w:pStyle w:val="TOCHeading"/>
            <w:numPr>
              <w:ilvl w:val="0"/>
              <w:numId w:val="20"/>
            </w:numPr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</w:pPr>
          <w:r w:rsidRPr="00451B33"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  <w:t>Съдържание</w:t>
          </w:r>
        </w:p>
        <w:p w14:paraId="124DAB2B" w14:textId="77777777" w:rsidR="00674895" w:rsidRPr="00674895" w:rsidRDefault="00674895" w:rsidP="00674895"/>
        <w:p w14:paraId="329DC483" w14:textId="77777777" w:rsidR="00CC72D0" w:rsidRPr="00CC72D0" w:rsidRDefault="00CC72D0" w:rsidP="00CC72D0"/>
        <w:p w14:paraId="2D12F367" w14:textId="08327C05" w:rsidR="00DE4DF3" w:rsidRDefault="00043D7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4267" w:history="1">
            <w:r w:rsidR="00DE4DF3" w:rsidRPr="00CC72D0">
              <w:rPr>
                <w:rStyle w:val="Hyperlink"/>
                <w:i/>
                <w:iCs/>
                <w:noProof/>
                <w:sz w:val="40"/>
                <w:szCs w:val="40"/>
              </w:rPr>
              <w:t>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Информац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7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765BCA" w14:textId="0778EE14" w:rsidR="00CC72D0" w:rsidRPr="00CC72D0" w:rsidRDefault="00CC72D0" w:rsidP="00CC72D0">
          <w:pPr>
            <w:rPr>
              <w:lang w:val="en-US"/>
            </w:rPr>
          </w:pPr>
        </w:p>
        <w:p w14:paraId="4B107E93" w14:textId="03D8CCE5" w:rsidR="00DE4DF3" w:rsidRDefault="00045321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8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1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 нас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8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865B68" w14:textId="77777777" w:rsidR="00CC72D0" w:rsidRPr="00CC72D0" w:rsidRDefault="00CC72D0" w:rsidP="00CC72D0">
          <w:pPr>
            <w:rPr>
              <w:lang w:val="en-US"/>
            </w:rPr>
          </w:pPr>
        </w:p>
        <w:p w14:paraId="52D4A42B" w14:textId="0F844178" w:rsidR="00DE4DF3" w:rsidRDefault="00045321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9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1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Рол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9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353BBA" w14:textId="77777777" w:rsidR="00CC72D0" w:rsidRPr="00CC72D0" w:rsidRDefault="00CC72D0" w:rsidP="00CC72D0">
          <w:pPr>
            <w:rPr>
              <w:lang w:val="en-US"/>
            </w:rPr>
          </w:pPr>
        </w:p>
        <w:p w14:paraId="42AAEC7F" w14:textId="40FDCD49" w:rsidR="00DE4DF3" w:rsidRDefault="00045321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0" w:history="1">
            <w:r w:rsidR="00DE4DF3" w:rsidRPr="00CC72D0">
              <w:rPr>
                <w:rStyle w:val="Hyperlink"/>
                <w:i/>
                <w:iCs/>
                <w:noProof/>
                <w:sz w:val="40"/>
                <w:szCs w:val="40"/>
              </w:rPr>
              <w:t>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 сайт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0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4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A733B" w14:textId="77777777" w:rsidR="00CC72D0" w:rsidRPr="00CC72D0" w:rsidRDefault="00CC72D0" w:rsidP="00CC72D0">
          <w:pPr>
            <w:rPr>
              <w:lang w:val="en-US"/>
            </w:rPr>
          </w:pPr>
        </w:p>
        <w:p w14:paraId="323FAD0A" w14:textId="05B5DB27" w:rsidR="00DE4DF3" w:rsidRDefault="00045321" w:rsidP="008942F5">
          <w:pPr>
            <w:pStyle w:val="TOC2"/>
            <w:tabs>
              <w:tab w:val="left" w:pos="880"/>
              <w:tab w:val="right" w:leader="dot" w:pos="9062"/>
            </w:tabs>
            <w:ind w:left="0"/>
            <w:rPr>
              <w:noProof/>
              <w:sz w:val="40"/>
              <w:szCs w:val="40"/>
            </w:rPr>
          </w:pPr>
          <w:hyperlink w:anchor="_Toc69674271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2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Бъдещи иде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1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6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BA6DE1" w14:textId="77777777" w:rsidR="00CC72D0" w:rsidRPr="00CC72D0" w:rsidRDefault="00CC72D0" w:rsidP="00CC72D0">
          <w:pPr>
            <w:rPr>
              <w:lang w:val="en-US"/>
            </w:rPr>
          </w:pPr>
        </w:p>
        <w:p w14:paraId="4FDE177F" w14:textId="682311AE" w:rsidR="00DE4DF3" w:rsidRDefault="00045321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2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2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Блок Схем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2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685C81" w14:textId="77777777" w:rsidR="00CC72D0" w:rsidRPr="00CC72D0" w:rsidRDefault="00CC72D0" w:rsidP="00CC72D0">
          <w:pPr>
            <w:rPr>
              <w:lang w:val="en-US"/>
            </w:rPr>
          </w:pPr>
        </w:p>
        <w:p w14:paraId="16384C30" w14:textId="738C4039" w:rsidR="00DE4DF3" w:rsidRDefault="0004532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9674273" w:history="1">
            <w:r w:rsidR="00DE4DF3" w:rsidRPr="00CC72D0">
              <w:rPr>
                <w:rStyle w:val="Hyperlink"/>
                <w:noProof/>
                <w:sz w:val="40"/>
                <w:szCs w:val="40"/>
              </w:rPr>
              <w:t>3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Hyperlink"/>
                <w:noProof/>
                <w:sz w:val="40"/>
                <w:szCs w:val="40"/>
              </w:rPr>
              <w:t>Затруднен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3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492194" w14:textId="08CF9A3E" w:rsidR="00043D72" w:rsidRDefault="00043D72">
          <w:r>
            <w:rPr>
              <w:b/>
              <w:bCs/>
              <w:noProof/>
            </w:rPr>
            <w:fldChar w:fldCharType="end"/>
          </w:r>
        </w:p>
      </w:sdtContent>
    </w:sdt>
    <w:p w14:paraId="0B4C7406" w14:textId="77777777" w:rsidR="00043D72" w:rsidRDefault="00043D72" w:rsidP="00043D72">
      <w:pPr>
        <w:pStyle w:val="ListParagraph"/>
        <w:rPr>
          <w:i/>
          <w:iCs/>
          <w:sz w:val="40"/>
          <w:szCs w:val="40"/>
          <w:u w:val="single"/>
        </w:rPr>
      </w:pPr>
    </w:p>
    <w:p w14:paraId="6ECEBBCF" w14:textId="22230665" w:rsidR="00251FBB" w:rsidRPr="00EA2EF2" w:rsidRDefault="00043D72" w:rsidP="00EA2EF2">
      <w:pPr>
        <w:pStyle w:val="IntenseQuote"/>
        <w:rPr>
          <w:b/>
          <w:bCs/>
        </w:rPr>
      </w:pPr>
      <w:r>
        <w:rPr>
          <w:sz w:val="40"/>
          <w:szCs w:val="40"/>
          <w:u w:val="single"/>
        </w:rPr>
        <w:br w:type="page"/>
      </w:r>
      <w:bookmarkStart w:id="0" w:name="_Toc69674267"/>
      <w:r w:rsidR="00174EC3" w:rsidRPr="00EA2EF2">
        <w:rPr>
          <w:rStyle w:val="Heading1Char"/>
          <w:b/>
          <w:bCs/>
          <w:color w:val="000000" w:themeColor="text1"/>
          <w:sz w:val="44"/>
          <w:szCs w:val="44"/>
        </w:rPr>
        <w:lastRenderedPageBreak/>
        <w:t>Информация</w:t>
      </w:r>
      <w:bookmarkEnd w:id="0"/>
    </w:p>
    <w:p w14:paraId="3E3D5116" w14:textId="77777777" w:rsidR="00C608A8" w:rsidRPr="00174EC3" w:rsidRDefault="00C608A8" w:rsidP="00C608A8">
      <w:pPr>
        <w:pStyle w:val="ListParagraph"/>
        <w:rPr>
          <w:i/>
          <w:iCs/>
          <w:sz w:val="40"/>
          <w:szCs w:val="40"/>
        </w:rPr>
      </w:pPr>
    </w:p>
    <w:p w14:paraId="287CE210" w14:textId="20F5ABBB" w:rsidR="00D72C43" w:rsidRPr="00EA2EF2" w:rsidRDefault="00174EC3" w:rsidP="00DE4DF3">
      <w:pPr>
        <w:pStyle w:val="Heading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1" w:name="_Toc69674268"/>
      <w:r w:rsidRPr="00EA2EF2">
        <w:rPr>
          <w:b/>
          <w:bCs/>
          <w:color w:val="000000" w:themeColor="text1"/>
          <w:sz w:val="44"/>
          <w:szCs w:val="44"/>
        </w:rPr>
        <w:t>За нас</w:t>
      </w:r>
      <w:bookmarkEnd w:id="1"/>
    </w:p>
    <w:p w14:paraId="30BB6A9C" w14:textId="1B61E774" w:rsidR="00174EC3" w:rsidRDefault="00174EC3" w:rsidP="00174EC3">
      <w:pPr>
        <w:rPr>
          <w:sz w:val="32"/>
          <w:szCs w:val="32"/>
        </w:rPr>
      </w:pPr>
      <w:r w:rsidRPr="00174EC3">
        <w:rPr>
          <w:sz w:val="32"/>
          <w:szCs w:val="32"/>
        </w:rPr>
        <w:t>Участниците в нашия проект са:</w:t>
      </w:r>
    </w:p>
    <w:p w14:paraId="15F91D3E" w14:textId="1352EFB5" w:rsid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амелия Янева 9г клас;</w:t>
      </w:r>
    </w:p>
    <w:p w14:paraId="6FC2A81A" w14:textId="6C97D8A8" w:rsidR="00174EC3" w:rsidRDefault="00174EC3" w:rsidP="00174EC3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e-mail: </w:t>
      </w:r>
      <w:hyperlink r:id="rId9" w:history="1">
        <w:r w:rsidRPr="00273B95">
          <w:rPr>
            <w:rStyle w:val="Hyperlink"/>
            <w:sz w:val="32"/>
            <w:szCs w:val="32"/>
            <w:lang w:val="en-US"/>
          </w:rPr>
          <w:t>KKYaneva19@codingburgas.bg</w:t>
        </w:r>
      </w:hyperlink>
    </w:p>
    <w:p w14:paraId="452B04FB" w14:textId="79CF69F6" w:rsidR="00174EC3" w:rsidRP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етя Петкова 9в клас;</w:t>
      </w:r>
    </w:p>
    <w:p w14:paraId="25210D96" w14:textId="2EE82E41" w:rsidR="00174EC3" w:rsidRDefault="00174EC3" w:rsidP="00174EC3">
      <w:pPr>
        <w:ind w:left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e-mail: </w:t>
      </w:r>
      <w:hyperlink r:id="rId10" w:history="1">
        <w:r w:rsidRPr="00273B95">
          <w:rPr>
            <w:rStyle w:val="Hyperlink"/>
            <w:sz w:val="32"/>
            <w:szCs w:val="32"/>
            <w:lang w:val="de-DE"/>
          </w:rPr>
          <w:t>PIPetkova19@codingburgas.bg</w:t>
        </w:r>
      </w:hyperlink>
    </w:p>
    <w:p w14:paraId="1C432D63" w14:textId="0481B2F8" w:rsidR="00174EC3" w:rsidRPr="00174EC3" w:rsidRDefault="00174EC3" w:rsidP="00174EC3">
      <w:pPr>
        <w:pStyle w:val="ListParagraph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Весела Декова 9а клас;</w:t>
      </w:r>
    </w:p>
    <w:p w14:paraId="7EBB8F5C" w14:textId="27CF16BB" w:rsidR="00174EC3" w:rsidRDefault="00174EC3" w:rsidP="00174EC3">
      <w:pPr>
        <w:ind w:left="360"/>
        <w:rPr>
          <w:sz w:val="32"/>
          <w:szCs w:val="32"/>
          <w:lang w:val="de-DE"/>
        </w:rPr>
      </w:pPr>
      <w:r w:rsidRPr="00174EC3">
        <w:rPr>
          <w:sz w:val="32"/>
          <w:szCs w:val="32"/>
          <w:lang w:val="de-DE"/>
        </w:rPr>
        <w:t xml:space="preserve">e-mail: </w:t>
      </w:r>
      <w:hyperlink r:id="rId11" w:history="1">
        <w:r w:rsidRPr="00273B95">
          <w:rPr>
            <w:rStyle w:val="Hyperlink"/>
            <w:sz w:val="32"/>
            <w:szCs w:val="32"/>
            <w:lang w:val="de-DE"/>
          </w:rPr>
          <w:t>VBDekova19@codingburgas.bg</w:t>
        </w:r>
      </w:hyperlink>
    </w:p>
    <w:p w14:paraId="153A1BD1" w14:textId="0D38DC5F" w:rsidR="00174EC3" w:rsidRPr="008D54C8" w:rsidRDefault="008D54C8" w:rsidP="008D54C8">
      <w:pPr>
        <w:pStyle w:val="ListParagraph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Полина Петрова 9б клас;</w:t>
      </w:r>
    </w:p>
    <w:p w14:paraId="596AD445" w14:textId="4796738F" w:rsidR="008D54C8" w:rsidRDefault="008D54C8" w:rsidP="008D54C8">
      <w:pPr>
        <w:ind w:left="360"/>
        <w:rPr>
          <w:sz w:val="32"/>
          <w:szCs w:val="32"/>
          <w:lang w:val="de-DE"/>
        </w:rPr>
      </w:pPr>
      <w:r w:rsidRPr="008D54C8">
        <w:rPr>
          <w:sz w:val="32"/>
          <w:szCs w:val="32"/>
          <w:lang w:val="de-DE"/>
        </w:rPr>
        <w:t xml:space="preserve">e-mail: </w:t>
      </w:r>
      <w:hyperlink r:id="rId12" w:history="1">
        <w:r w:rsidRPr="00273B95">
          <w:rPr>
            <w:rStyle w:val="Hyperlink"/>
            <w:sz w:val="32"/>
            <w:szCs w:val="32"/>
            <w:lang w:val="de-DE"/>
          </w:rPr>
          <w:t>PYPetrova19@codingburgas.bg</w:t>
        </w:r>
      </w:hyperlink>
    </w:p>
    <w:p w14:paraId="6A6F379B" w14:textId="77777777" w:rsidR="008D54C8" w:rsidRPr="008D54C8" w:rsidRDefault="008D54C8" w:rsidP="008D54C8">
      <w:pPr>
        <w:rPr>
          <w:sz w:val="36"/>
          <w:szCs w:val="36"/>
          <w:lang w:val="de-DE"/>
        </w:rPr>
      </w:pPr>
    </w:p>
    <w:p w14:paraId="66FD122F" w14:textId="30DEF8A3" w:rsidR="008D54C8" w:rsidRPr="00EA2EF2" w:rsidRDefault="008D54C8" w:rsidP="00DE4DF3">
      <w:pPr>
        <w:pStyle w:val="Heading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2" w:name="_Toc69674269"/>
      <w:r w:rsidRPr="00EA2EF2">
        <w:rPr>
          <w:b/>
          <w:bCs/>
          <w:color w:val="000000" w:themeColor="text1"/>
          <w:sz w:val="44"/>
          <w:szCs w:val="44"/>
        </w:rPr>
        <w:t>Роли</w:t>
      </w:r>
      <w:bookmarkEnd w:id="2"/>
    </w:p>
    <w:p w14:paraId="74F55144" w14:textId="77777777" w:rsidR="00CA2EAF" w:rsidRPr="008D54C8" w:rsidRDefault="00CA2EAF" w:rsidP="00CA2EAF">
      <w:pPr>
        <w:pStyle w:val="ListParagraph"/>
        <w:rPr>
          <w:sz w:val="36"/>
          <w:szCs w:val="36"/>
        </w:rPr>
      </w:pPr>
    </w:p>
    <w:p w14:paraId="75017695" w14:textId="5D3497B5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Камелия Янева – </w:t>
      </w:r>
      <w:r>
        <w:rPr>
          <w:sz w:val="32"/>
          <w:szCs w:val="32"/>
          <w:lang w:val="en-US"/>
        </w:rPr>
        <w:t>Scrum Trainer</w:t>
      </w:r>
    </w:p>
    <w:p w14:paraId="4D378CE7" w14:textId="7BBB3CB1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Петя Петкова – </w:t>
      </w:r>
      <w:r>
        <w:rPr>
          <w:sz w:val="32"/>
          <w:szCs w:val="32"/>
          <w:lang w:val="en-US"/>
        </w:rPr>
        <w:t>Back-End Developer</w:t>
      </w:r>
    </w:p>
    <w:p w14:paraId="26009C5F" w14:textId="6499F5E2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Весела Декова – </w:t>
      </w:r>
      <w:r>
        <w:rPr>
          <w:sz w:val="32"/>
          <w:szCs w:val="32"/>
          <w:lang w:val="en-US"/>
        </w:rPr>
        <w:t>Designer</w:t>
      </w:r>
    </w:p>
    <w:p w14:paraId="6C51800D" w14:textId="629BBD29" w:rsidR="008D54C8" w:rsidRPr="008D54C8" w:rsidRDefault="008D54C8" w:rsidP="008D54C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Полина Петрова –</w:t>
      </w:r>
      <w:r>
        <w:rPr>
          <w:sz w:val="32"/>
          <w:szCs w:val="32"/>
          <w:lang w:val="en-US"/>
        </w:rPr>
        <w:t xml:space="preserve"> Front-End Developer</w:t>
      </w:r>
    </w:p>
    <w:p w14:paraId="12D5298E" w14:textId="0BB4AB42" w:rsidR="008D54C8" w:rsidRDefault="008D54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D1AC2E4" w14:textId="3035F460" w:rsidR="00174EC3" w:rsidRPr="00EA2EF2" w:rsidRDefault="008D54C8" w:rsidP="00EA2EF2">
      <w:pPr>
        <w:pStyle w:val="IntenseQuote"/>
        <w:rPr>
          <w:b/>
          <w:bCs/>
          <w:color w:val="000000" w:themeColor="text1"/>
          <w:lang w:val="en-US"/>
        </w:rPr>
      </w:pPr>
      <w:bookmarkStart w:id="3" w:name="_Toc69674270"/>
      <w:r w:rsidRPr="00EA2EF2">
        <w:rPr>
          <w:rStyle w:val="Heading1Char"/>
          <w:b/>
          <w:bCs/>
          <w:color w:val="000000" w:themeColor="text1"/>
          <w:sz w:val="44"/>
          <w:szCs w:val="44"/>
        </w:rPr>
        <w:lastRenderedPageBreak/>
        <w:t>За сайта</w:t>
      </w:r>
      <w:bookmarkEnd w:id="3"/>
    </w:p>
    <w:p w14:paraId="33EB1DC7" w14:textId="77777777" w:rsidR="00441121" w:rsidRPr="008D54C8" w:rsidRDefault="00441121" w:rsidP="00441121">
      <w:pPr>
        <w:pStyle w:val="ListParagraph"/>
        <w:rPr>
          <w:i/>
          <w:iCs/>
          <w:sz w:val="40"/>
          <w:szCs w:val="40"/>
          <w:lang w:val="en-US"/>
        </w:rPr>
      </w:pPr>
    </w:p>
    <w:p w14:paraId="252F8431" w14:textId="77777777" w:rsidR="006076E3" w:rsidRDefault="006076E3" w:rsidP="006076E3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6"/>
          <w:szCs w:val="36"/>
          <w:lang w:val="bg-BG"/>
        </w:rPr>
        <w:t>Темата на нашия сайт е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36"/>
          <w:szCs w:val="36"/>
          <w:lang w:val="bg-BG"/>
        </w:rPr>
        <w:t>свързана с пожарната.</w:t>
      </w:r>
    </w:p>
    <w:p w14:paraId="2AEF0533" w14:textId="1B0C6C9B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ървото нещо, което излиза когато стартираме сайта е движещото се лого на нашия отбор. Когато логото се махне излиза началната ни страница. </w:t>
      </w:r>
    </w:p>
    <w:p w14:paraId="2EA72E40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Там има линк към сайт за нашия отбор, линк към менюто със съдържание на сайта, две форми, чиито отговори ще получаваме на имейла ни и линк към страница с нашите контакти.</w:t>
      </w:r>
    </w:p>
    <w:p w14:paraId="5EA613FB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Когато отидем на страницата меню виждаме различните страници разделени на колони. </w:t>
      </w:r>
    </w:p>
    <w:p w14:paraId="24597002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Първата колона се казва „Пожарни центрове“ и тя съдържа сайтове с обяснения за работещите екипи,</w:t>
      </w:r>
    </w:p>
    <w:p w14:paraId="162ABED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жарните автомобили и пожарогасителите, който има нашата пожарна. </w:t>
      </w:r>
    </w:p>
    <w:p w14:paraId="00E71359" w14:textId="46AF26F0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Следващата колона съдържа две страници. Първата страница, която се казва „Събитие“ има имейл и телефони за връзка, и форма на която може да подадем сигнал с точен ден и час на произшествието, </w:t>
      </w:r>
      <w:r>
        <w:rPr>
          <w:rFonts w:ascii="Segoe UI" w:hAnsi="Segoe UI" w:cs="Segoe UI"/>
          <w:sz w:val="36"/>
          <w:szCs w:val="36"/>
          <w:lang w:val="de-DE"/>
        </w:rPr>
        <w:t>GPS</w:t>
      </w:r>
      <w:r>
        <w:rPr>
          <w:rFonts w:ascii="Segoe UI" w:hAnsi="Segoe UI" w:cs="Segoe UI"/>
          <w:sz w:val="36"/>
          <w:szCs w:val="36"/>
          <w:lang w:val="bg-BG"/>
        </w:rPr>
        <w:t xml:space="preserve"> координати и адрес. </w:t>
      </w:r>
    </w:p>
    <w:p w14:paraId="3BDDF262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lastRenderedPageBreak/>
        <w:t xml:space="preserve">Във втората страница „Местоположение“ ще откриете карта с точния адрес на пожарната. </w:t>
      </w:r>
    </w:p>
    <w:p w14:paraId="4CA86428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 третата колона отново имаме две страници: една за „Контакти“ и една за „Пожароопасност“. </w:t>
      </w:r>
    </w:p>
    <w:p w14:paraId="73172D9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 първата има информация, чрез която да се свържете с нас. </w:t>
      </w:r>
    </w:p>
    <w:p w14:paraId="5B3C081D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тората страница – „Пожароопасност“ съдържа информация показана чрез три статистики. </w:t>
      </w:r>
    </w:p>
    <w:p w14:paraId="291024DE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ървата статистика има информация за пожароопасността през различните сезони, втората статистика съдържа информация за градовете с </w:t>
      </w:r>
    </w:p>
    <w:p w14:paraId="6B631470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-голям риск за пожар, а третата разделя Бургас на региони и дава информация за тяхната пожароопасност. </w:t>
      </w:r>
    </w:p>
    <w:p w14:paraId="53140AF1" w14:textId="77777777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 - долу имаме легенда, на която е обозначено какво означава всеки един цвят от статистиките. </w:t>
      </w:r>
    </w:p>
    <w:p w14:paraId="42F49BF0" w14:textId="62B908D8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Четвъртата ни колона съдържа четири под сайта, даващи информация как да се справим с различни</w:t>
      </w:r>
    </w:p>
    <w:p w14:paraId="3D0F1E9A" w14:textId="48759A9B" w:rsidR="006076E3" w:rsidRPr="006076E3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бедствия, като например първият под сайт е свързан със земетресенията, вторият с пожари, третият с наводнения и четвъртият – катастрофи. </w:t>
      </w:r>
    </w:p>
    <w:p w14:paraId="0815E0AD" w14:textId="77777777" w:rsidR="006076E3" w:rsidRPr="00043D72" w:rsidRDefault="006076E3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следната страница, която направихме се намира в горния ляв ъгъл на всяка една от страниците ни. </w:t>
      </w:r>
    </w:p>
    <w:p w14:paraId="4A590172" w14:textId="77777777" w:rsidR="006076E3" w:rsidRDefault="006076E3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lastRenderedPageBreak/>
        <w:t>Тя е свързана с информация за участниците в отбора ни и е линкната чрез статичното ни лого.</w:t>
      </w:r>
    </w:p>
    <w:p w14:paraId="3C754015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14A537F9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6274EB06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13160952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2DBE8B64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7BF18C4B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64B2D64F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316A1596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1931560B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4FC00AD3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730ABF7D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490E88DD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4B58A517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5A5991DF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3BB789BE" w14:textId="77777777" w:rsidR="00EA2EF2" w:rsidRDefault="00EA2EF2" w:rsidP="006076E3">
      <w:pPr>
        <w:pStyle w:val="NormalWeb"/>
        <w:rPr>
          <w:rFonts w:ascii="Segoe UI" w:hAnsi="Segoe UI" w:cs="Segoe UI"/>
          <w:sz w:val="36"/>
          <w:szCs w:val="36"/>
          <w:lang w:val="bg-BG"/>
        </w:rPr>
      </w:pPr>
    </w:p>
    <w:p w14:paraId="33F5DD5F" w14:textId="77777777" w:rsidR="00EA2EF2" w:rsidRPr="00043D72" w:rsidRDefault="00EA2EF2" w:rsidP="006076E3">
      <w:pPr>
        <w:pStyle w:val="NormalWeb"/>
        <w:rPr>
          <w:rFonts w:ascii="Segoe UI" w:hAnsi="Segoe UI" w:cs="Segoe UI"/>
          <w:sz w:val="21"/>
          <w:szCs w:val="21"/>
          <w:lang w:val="bg-BG"/>
        </w:rPr>
      </w:pPr>
    </w:p>
    <w:p w14:paraId="13A660B6" w14:textId="20ECC598" w:rsidR="006076E3" w:rsidRPr="00EA2EF2" w:rsidRDefault="006076E3" w:rsidP="00EA2EF2">
      <w:pPr>
        <w:pStyle w:val="IntenseQuote"/>
        <w:rPr>
          <w:b/>
          <w:bCs/>
          <w:color w:val="000000" w:themeColor="text1"/>
        </w:rPr>
      </w:pPr>
      <w:bookmarkStart w:id="4" w:name="_Toc69674271"/>
      <w:r w:rsidRPr="00EA2EF2">
        <w:rPr>
          <w:rStyle w:val="Heading1Char"/>
          <w:b/>
          <w:bCs/>
          <w:color w:val="000000" w:themeColor="text1"/>
          <w:sz w:val="44"/>
          <w:szCs w:val="44"/>
        </w:rPr>
        <w:lastRenderedPageBreak/>
        <w:t>Бъдещи идеи</w:t>
      </w:r>
      <w:bookmarkEnd w:id="4"/>
    </w:p>
    <w:p w14:paraId="70D8D7B8" w14:textId="77777777" w:rsidR="006076E3" w:rsidRDefault="006076E3" w:rsidP="006076E3">
      <w:pPr>
        <w:pStyle w:val="ListParagraph"/>
        <w:rPr>
          <w:sz w:val="36"/>
          <w:szCs w:val="36"/>
        </w:rPr>
      </w:pPr>
    </w:p>
    <w:p w14:paraId="0B84A3A7" w14:textId="01A14FD9" w:rsidR="00BF3043" w:rsidRDefault="006076E3" w:rsidP="006076E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Като бъдещи идеи сме си задали</w:t>
      </w:r>
      <w:r w:rsidR="000944FC" w:rsidRPr="000944FC">
        <w:rPr>
          <w:sz w:val="36"/>
          <w:szCs w:val="36"/>
        </w:rPr>
        <w:t>:</w:t>
      </w:r>
    </w:p>
    <w:p w14:paraId="08E9BF5A" w14:textId="77777777" w:rsidR="00AD0592" w:rsidRPr="000944FC" w:rsidRDefault="00AD0592" w:rsidP="006076E3">
      <w:pPr>
        <w:pStyle w:val="ListParagraph"/>
        <w:rPr>
          <w:sz w:val="36"/>
          <w:szCs w:val="36"/>
        </w:rPr>
      </w:pPr>
    </w:p>
    <w:p w14:paraId="481B8998" w14:textId="54BA297B" w:rsidR="000440FE" w:rsidRDefault="000944FC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Да подобрим </w:t>
      </w:r>
      <w:r w:rsidR="006076E3">
        <w:rPr>
          <w:sz w:val="36"/>
          <w:szCs w:val="36"/>
        </w:rPr>
        <w:t>логото</w:t>
      </w:r>
      <w:r w:rsidR="006076E3">
        <w:rPr>
          <w:sz w:val="36"/>
          <w:szCs w:val="36"/>
        </w:rPr>
        <w:softHyphen/>
      </w:r>
      <w:r w:rsidR="00BF3043" w:rsidRPr="00BF3043">
        <w:rPr>
          <w:sz w:val="36"/>
          <w:szCs w:val="36"/>
        </w:rPr>
        <w:t xml:space="preserve"> </w:t>
      </w:r>
    </w:p>
    <w:p w14:paraId="04D6267C" w14:textId="6FB4E52D" w:rsidR="00B952B4" w:rsidRDefault="00B952B4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направим движещо се лого</w:t>
      </w:r>
    </w:p>
    <w:p w14:paraId="29807FDF" w14:textId="0852E040" w:rsidR="00AD0592" w:rsidRDefault="00720F49" w:rsidP="00B952B4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="006076E3">
        <w:rPr>
          <w:sz w:val="36"/>
          <w:szCs w:val="36"/>
        </w:rPr>
        <w:t>а добавим още форми</w:t>
      </w:r>
    </w:p>
    <w:p w14:paraId="49D89CA0" w14:textId="5D754E37" w:rsidR="006076E3" w:rsidRDefault="00B952B4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променим дизайна</w:t>
      </w:r>
    </w:p>
    <w:p w14:paraId="78466CD8" w14:textId="0BC8A000" w:rsidR="00455287" w:rsidRPr="00912D43" w:rsidRDefault="00045321" w:rsidP="007D499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а използваме база данни за формите</w:t>
      </w:r>
    </w:p>
    <w:p w14:paraId="054B8D9A" w14:textId="77777777" w:rsidR="00CA2EAF" w:rsidRDefault="00CA2EA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83DA471" w14:textId="26446970" w:rsidR="00912D43" w:rsidRPr="00EA2EF2" w:rsidRDefault="00DE4DF3" w:rsidP="00EA2EF2">
      <w:pPr>
        <w:pStyle w:val="IntenseQuote"/>
        <w:rPr>
          <w:b/>
          <w:bCs/>
          <w:color w:val="000000" w:themeColor="text1"/>
          <w:sz w:val="44"/>
          <w:szCs w:val="44"/>
        </w:rPr>
      </w:pPr>
      <w:bookmarkStart w:id="5" w:name="_Toc69674272"/>
      <w:r w:rsidRPr="00EA2EF2">
        <w:rPr>
          <w:b/>
          <w:bCs/>
          <w:color w:val="000000" w:themeColor="text1"/>
          <w:sz w:val="44"/>
          <w:szCs w:val="44"/>
        </w:rPr>
        <w:lastRenderedPageBreak/>
        <w:t>Блок Схема</w:t>
      </w:r>
      <w:bookmarkEnd w:id="5"/>
    </w:p>
    <w:p w14:paraId="03495746" w14:textId="298DC581" w:rsidR="00DE4DF3" w:rsidRPr="009B5C67" w:rsidRDefault="00F74652" w:rsidP="009B5C6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C16E828" wp14:editId="3EDEBB35">
            <wp:simplePos x="0" y="0"/>
            <wp:positionH relativeFrom="margin">
              <wp:align>right</wp:align>
            </wp:positionH>
            <wp:positionV relativeFrom="paragraph">
              <wp:posOffset>1656080</wp:posOffset>
            </wp:positionV>
            <wp:extent cx="5760720" cy="4835525"/>
            <wp:effectExtent l="0" t="0" r="0" b="317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67">
        <w:rPr>
          <w:sz w:val="36"/>
          <w:szCs w:val="36"/>
        </w:rPr>
        <w:br w:type="page"/>
      </w:r>
    </w:p>
    <w:p w14:paraId="2FC70502" w14:textId="7A5A20E8" w:rsidR="00DE4DF3" w:rsidRPr="00EA2EF2" w:rsidRDefault="00DE4DF3" w:rsidP="00EA2EF2">
      <w:pPr>
        <w:pStyle w:val="IntenseQuote"/>
        <w:rPr>
          <w:b/>
          <w:bCs/>
          <w:color w:val="000000" w:themeColor="text1"/>
          <w:sz w:val="44"/>
          <w:szCs w:val="44"/>
        </w:rPr>
      </w:pPr>
      <w:bookmarkStart w:id="6" w:name="_Toc69674273"/>
      <w:r w:rsidRPr="00EA2EF2">
        <w:rPr>
          <w:b/>
          <w:bCs/>
          <w:color w:val="000000" w:themeColor="text1"/>
          <w:sz w:val="44"/>
          <w:szCs w:val="44"/>
        </w:rPr>
        <w:lastRenderedPageBreak/>
        <w:t>Затруднения</w:t>
      </w:r>
      <w:bookmarkEnd w:id="6"/>
    </w:p>
    <w:p w14:paraId="47485147" w14:textId="77777777" w:rsidR="009B5C67" w:rsidRDefault="009B5C67" w:rsidP="009B5C67"/>
    <w:p w14:paraId="3C2E9F3C" w14:textId="36BA86A8" w:rsidR="009B5C67" w:rsidRDefault="00D9775B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C2028C">
        <w:rPr>
          <w:sz w:val="36"/>
          <w:szCs w:val="36"/>
        </w:rPr>
        <w:t xml:space="preserve">Проблем с </w:t>
      </w:r>
      <w:r w:rsidR="00C2028C" w:rsidRPr="00C2028C">
        <w:rPr>
          <w:sz w:val="36"/>
          <w:szCs w:val="36"/>
        </w:rPr>
        <w:t>избирането на крайния диза</w:t>
      </w:r>
      <w:r w:rsidR="00C2028C">
        <w:rPr>
          <w:sz w:val="36"/>
          <w:szCs w:val="36"/>
        </w:rPr>
        <w:t>й</w:t>
      </w:r>
      <w:r w:rsidR="00C2028C" w:rsidRPr="00C2028C">
        <w:rPr>
          <w:sz w:val="36"/>
          <w:szCs w:val="36"/>
        </w:rPr>
        <w:t>н.</w:t>
      </w:r>
    </w:p>
    <w:p w14:paraId="4113456A" w14:textId="2EA57621" w:rsidR="00C2028C" w:rsidRDefault="00C2028C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3A067E">
        <w:rPr>
          <w:sz w:val="36"/>
          <w:szCs w:val="36"/>
        </w:rPr>
        <w:t xml:space="preserve">избирането на конкретните цветове </w:t>
      </w:r>
      <w:r w:rsidR="00F77685">
        <w:rPr>
          <w:sz w:val="36"/>
          <w:szCs w:val="36"/>
        </w:rPr>
        <w:t>з</w:t>
      </w:r>
      <w:r w:rsidR="003A067E">
        <w:rPr>
          <w:sz w:val="36"/>
          <w:szCs w:val="36"/>
        </w:rPr>
        <w:t>а сайта.</w:t>
      </w:r>
    </w:p>
    <w:p w14:paraId="41EFD90D" w14:textId="0DF62ABF" w:rsidR="003A067E" w:rsidRDefault="003A067E" w:rsidP="00D9775B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5A7D64">
        <w:rPr>
          <w:sz w:val="36"/>
          <w:szCs w:val="36"/>
        </w:rPr>
        <w:t>часовия диапазон за срещите.</w:t>
      </w:r>
    </w:p>
    <w:p w14:paraId="2834EAF6" w14:textId="6502079F" w:rsidR="005A7D64" w:rsidRPr="00C2028C" w:rsidRDefault="005A7D64" w:rsidP="001769E9">
      <w:pPr>
        <w:pStyle w:val="ListParagraph"/>
        <w:rPr>
          <w:sz w:val="36"/>
          <w:szCs w:val="36"/>
        </w:rPr>
      </w:pPr>
    </w:p>
    <w:sectPr w:rsidR="005A7D64" w:rsidRPr="00C2028C" w:rsidSect="00144555">
      <w:pgSz w:w="11906" w:h="16838"/>
      <w:pgMar w:top="1417" w:right="1417" w:bottom="1417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3EDE" w14:textId="77777777" w:rsidR="004B0978" w:rsidRDefault="004B0978" w:rsidP="00251FBB">
      <w:pPr>
        <w:spacing w:after="0" w:line="240" w:lineRule="auto"/>
      </w:pPr>
      <w:r>
        <w:separator/>
      </w:r>
    </w:p>
  </w:endnote>
  <w:endnote w:type="continuationSeparator" w:id="0">
    <w:p w14:paraId="20A6DCD4" w14:textId="77777777" w:rsidR="004B0978" w:rsidRDefault="004B0978" w:rsidP="002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7E64" w14:textId="77777777" w:rsidR="004B0978" w:rsidRDefault="004B0978" w:rsidP="00251FBB">
      <w:pPr>
        <w:spacing w:after="0" w:line="240" w:lineRule="auto"/>
      </w:pPr>
      <w:r>
        <w:separator/>
      </w:r>
    </w:p>
  </w:footnote>
  <w:footnote w:type="continuationSeparator" w:id="0">
    <w:p w14:paraId="7FABE622" w14:textId="77777777" w:rsidR="004B0978" w:rsidRDefault="004B0978" w:rsidP="0025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A04D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AA4"/>
      </v:shape>
    </w:pict>
  </w:numPicBullet>
  <w:abstractNum w:abstractNumId="0" w15:restartNumberingAfterBreak="0">
    <w:nsid w:val="00463BF9"/>
    <w:multiLevelType w:val="multilevel"/>
    <w:tmpl w:val="35DE0A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0774240A"/>
    <w:multiLevelType w:val="hybridMultilevel"/>
    <w:tmpl w:val="900A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5A11"/>
    <w:multiLevelType w:val="multilevel"/>
    <w:tmpl w:val="2EE469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B858FF"/>
    <w:multiLevelType w:val="hybridMultilevel"/>
    <w:tmpl w:val="DCF09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23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F0196"/>
    <w:multiLevelType w:val="hybridMultilevel"/>
    <w:tmpl w:val="2F48637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F3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310D9"/>
    <w:multiLevelType w:val="hybridMultilevel"/>
    <w:tmpl w:val="0DBC3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E6B8F"/>
    <w:multiLevelType w:val="hybridMultilevel"/>
    <w:tmpl w:val="1ABE4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45DAE"/>
    <w:multiLevelType w:val="multilevel"/>
    <w:tmpl w:val="91ECB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15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C5F3B"/>
    <w:multiLevelType w:val="hybridMultilevel"/>
    <w:tmpl w:val="2DB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26C"/>
    <w:multiLevelType w:val="hybridMultilevel"/>
    <w:tmpl w:val="44DE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E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432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E5D8C"/>
    <w:multiLevelType w:val="hybridMultilevel"/>
    <w:tmpl w:val="701ECED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65A"/>
    <w:multiLevelType w:val="hybridMultilevel"/>
    <w:tmpl w:val="7A14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B7CBE"/>
    <w:multiLevelType w:val="hybridMultilevel"/>
    <w:tmpl w:val="9CEEF73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7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53058D"/>
    <w:multiLevelType w:val="hybridMultilevel"/>
    <w:tmpl w:val="4CAE46B0"/>
    <w:lvl w:ilvl="0" w:tplc="0402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12"/>
  </w:num>
  <w:num w:numId="19">
    <w:abstractNumId w:val="6"/>
  </w:num>
  <w:num w:numId="20">
    <w:abstractNumId w:val="1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BB"/>
    <w:rsid w:val="00043D72"/>
    <w:rsid w:val="000440FE"/>
    <w:rsid w:val="00045321"/>
    <w:rsid w:val="000632D3"/>
    <w:rsid w:val="0008244A"/>
    <w:rsid w:val="000944FC"/>
    <w:rsid w:val="00144555"/>
    <w:rsid w:val="00174EC3"/>
    <w:rsid w:val="001769E9"/>
    <w:rsid w:val="00251FBB"/>
    <w:rsid w:val="003A067E"/>
    <w:rsid w:val="00441121"/>
    <w:rsid w:val="00444C0A"/>
    <w:rsid w:val="00451B33"/>
    <w:rsid w:val="00455287"/>
    <w:rsid w:val="004B0978"/>
    <w:rsid w:val="004F0DF6"/>
    <w:rsid w:val="005A320A"/>
    <w:rsid w:val="005A7D64"/>
    <w:rsid w:val="006076E3"/>
    <w:rsid w:val="00674895"/>
    <w:rsid w:val="00720F49"/>
    <w:rsid w:val="007D499E"/>
    <w:rsid w:val="007F47CC"/>
    <w:rsid w:val="008942F5"/>
    <w:rsid w:val="008D54C8"/>
    <w:rsid w:val="00912D43"/>
    <w:rsid w:val="009424EA"/>
    <w:rsid w:val="00973F42"/>
    <w:rsid w:val="009B5C67"/>
    <w:rsid w:val="009C06D5"/>
    <w:rsid w:val="00AD0592"/>
    <w:rsid w:val="00B952B4"/>
    <w:rsid w:val="00BB303C"/>
    <w:rsid w:val="00BF3043"/>
    <w:rsid w:val="00C2028C"/>
    <w:rsid w:val="00C608A8"/>
    <w:rsid w:val="00CA2EAF"/>
    <w:rsid w:val="00CC72D0"/>
    <w:rsid w:val="00D15FC5"/>
    <w:rsid w:val="00D72C43"/>
    <w:rsid w:val="00D9775B"/>
    <w:rsid w:val="00DE4DF3"/>
    <w:rsid w:val="00EA2EF2"/>
    <w:rsid w:val="00EA363A"/>
    <w:rsid w:val="00F47B76"/>
    <w:rsid w:val="00F74652"/>
    <w:rsid w:val="00F7768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9f,#f3d9e8"/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334F1D22"/>
  <w15:chartTrackingRefBased/>
  <w15:docId w15:val="{059EE1CB-12B7-42AA-8A75-70061EC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BB"/>
  </w:style>
  <w:style w:type="paragraph" w:styleId="Footer">
    <w:name w:val="footer"/>
    <w:basedOn w:val="Normal"/>
    <w:link w:val="FooterChar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BB"/>
  </w:style>
  <w:style w:type="paragraph" w:styleId="ListParagraph">
    <w:name w:val="List Paragraph"/>
    <w:basedOn w:val="Normal"/>
    <w:uiPriority w:val="34"/>
    <w:qFormat/>
    <w:rsid w:val="00BB3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4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7C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47C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7C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7CC"/>
    <w:pPr>
      <w:spacing w:after="100"/>
      <w:ind w:left="440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7C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043D7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4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E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E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Petro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Dek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Petkova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Yaneva19@codingburgas.b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4731-A687-4879-B697-B8436C4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30@abv.bg</dc:creator>
  <cp:keywords/>
  <dc:description/>
  <cp:lastModifiedBy>Petkovi Family</cp:lastModifiedBy>
  <cp:revision>5</cp:revision>
  <dcterms:created xsi:type="dcterms:W3CDTF">2021-04-18T19:19:00Z</dcterms:created>
  <dcterms:modified xsi:type="dcterms:W3CDTF">2021-04-25T15:44:00Z</dcterms:modified>
</cp:coreProperties>
</file>